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of platelet function.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of platelet func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25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Measurements of platelet func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